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70B8B34D" w:rsidR="001E3129" w:rsidRPr="007F4A9D" w:rsidRDefault="00B67D32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C5C8A" wp14:editId="1B9A9A45">
                <wp:simplePos x="0" y="0"/>
                <wp:positionH relativeFrom="column">
                  <wp:posOffset>4901870</wp:posOffset>
                </wp:positionH>
                <wp:positionV relativeFrom="paragraph">
                  <wp:posOffset>-1102360</wp:posOffset>
                </wp:positionV>
                <wp:extent cx="95250" cy="10748010"/>
                <wp:effectExtent l="0" t="0" r="19050" b="34290"/>
                <wp:wrapNone/>
                <wp:docPr id="910576682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C3272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-86.8pt" to="393.45pt,7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pt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tf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f(cptr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proofErr w:type="spellStart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printf</w:t>
      </w:r>
      <w:proofErr w:type="spellEnd"/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</w:t>
      </w:r>
      <w:proofErr w:type="spellStart"/>
      <w:r w:rsidRPr="00D84549">
        <w:rPr>
          <w:rFonts w:ascii="Times New Roman" w:eastAsiaTheme="majorEastAsia" w:hAnsi="Times New Roman" w:cs="Times New Roman"/>
          <w:sz w:val="16"/>
          <w:szCs w:val="16"/>
        </w:rPr>
        <w:t>scanf</w:t>
      </w:r>
      <w:proofErr w:type="spellEnd"/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proofErr w:type="spellStart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</w:t>
      </w:r>
      <w:proofErr w:type="spellEnd"/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77777777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ile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里定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ile_othe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里声明后才能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336AF886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 N)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 break;</w:t>
                            </w:r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 break;</w:t>
                      </w:r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= 0; for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&lt;10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++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i = 0; for(i; i&lt;10; i++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16DCF0AE" w:rsidR="00772C26" w:rsidRDefault="00A62E3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27EA1971">
                <wp:simplePos x="0" y="0"/>
                <wp:positionH relativeFrom="column">
                  <wp:posOffset>4905375</wp:posOffset>
                </wp:positionH>
                <wp:positionV relativeFrom="paragraph">
                  <wp:posOffset>-456460</wp:posOffset>
                </wp:positionV>
                <wp:extent cx="95250" cy="10748010"/>
                <wp:effectExtent l="0" t="0" r="19050" b="3429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74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780E3" id="直接连接符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-35.95pt" to="393.75pt,8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" strokecolor="#156082 [3204]" strokeweight=".5pt">
                <v:stroke joinstyle="miter"/>
              </v:line>
            </w:pict>
          </mc:Fallback>
        </mc:AlternateContent>
      </w: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oto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goto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proofErr w:type="spellStart"/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proofErr w:type="spellEnd"/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 = *(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][j] = *(*(</w:t>
      </w:r>
      <w:proofErr w:type="spellStart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+i</w:t>
      </w:r>
      <w:proofErr w:type="spellEnd"/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)+j);</w:t>
      </w:r>
    </w:p>
    <w:p w14:paraId="695B3576" w14:textId="7206AA86" w:rsidR="0029393B" w:rsidRDefault="0029393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只</w:t>
      </w:r>
      <w:r w:rsidR="00B91172"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可以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忽略第一个数量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proofErr w:type="spellEnd"/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 </w:t>
      </w:r>
      <w:proofErr w:type="spellStart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CA137E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CA137E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char </w:t>
      </w:r>
      <w:proofErr w:type="spellStart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429455F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变量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对应函数的参数是数组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但实际是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);</w:t>
                            </w:r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);</w:t>
                      </w:r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proofErr w:type="spellStart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</w:t>
      </w:r>
      <w:proofErr w:type="spellEnd"/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数组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[] = {1, 2, 3}; 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strlen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n = 5; in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4191EF1" w14:textId="6DB0CA5D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proofErr w:type="spellStart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proofErr w:type="spellEnd"/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proofErr w:type="spellStart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* 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proofErr w:type="spellStart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</w:t>
                            </w:r>
                            <w:proofErr w:type="spellStart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ptr</w:t>
                            </w:r>
                            <w:proofErr w:type="spellEnd"/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ata_type</w:t>
                            </w:r>
                            <w:proofErr w:type="spellEnd"/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data_type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 (data_type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ptr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(data_type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int a = 10;</w:t>
      </w:r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a;</w:t>
      </w:r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ap;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onst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const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proofErr w:type="spellStart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proofErr w:type="spellStart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*(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+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proofErr w:type="spellStart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proofErr w:type="spellEnd"/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</w:t>
      </w:r>
      <w:proofErr w:type="spellStart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rr</w:t>
      </w:r>
      <w:proofErr w:type="spellEnd"/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num] 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 ) [ ]</w:t>
      </w:r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[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] = *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+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[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) = </w:t>
      </w:r>
      <w:proofErr w:type="spellStart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proofErr w:type="spellStart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</w:t>
      </w:r>
      <w:proofErr w:type="spellEnd"/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B5F984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.; return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*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;}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 xml:space="preserve">(arguments)   </w:t>
      </w:r>
      <w:proofErr w:type="spellStart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(arguments)= &amp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gt;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c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proofErr w:type="spellStart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func_ptr</w:t>
      </w:r>
      <w:proofErr w:type="spellEnd"/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20864289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proofErr w:type="spellEnd"/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funA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，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re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calloc</w:t>
            </w:r>
            <w:proofErr w:type="spellEnd"/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3DBBF7E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void* malloc(</w:t>
      </w:r>
      <w:proofErr w:type="spellStart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 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c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num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4DC6729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41916648">
                <wp:simplePos x="0" y="0"/>
                <wp:positionH relativeFrom="column">
                  <wp:posOffset>4997450</wp:posOffset>
                </wp:positionH>
                <wp:positionV relativeFrom="paragraph">
                  <wp:posOffset>-94107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18DD8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5pt,-741pt" to="393.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</w:p>
    <w:p w14:paraId="773C95BC" w14:textId="0FB3663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(void*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proofErr w:type="spellStart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*** 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把之前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proofErr w:type="spellStart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proofErr w:type="spellEnd"/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</w:t>
      </w:r>
      <w:proofErr w:type="spellStart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堆空间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堆空间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</w:t>
      </w:r>
      <w:proofErr w:type="spellStart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_new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struct S)+80);</w:t>
      </w:r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struct S*)malloc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izeof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(int*)malloc(40);</w:t>
      </w:r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int* arr_2 = (int*)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prts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80);  </w:t>
      </w:r>
    </w:p>
    <w:p w14:paraId="5898565A" w14:textId="0D5BB66D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ptrs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>-&gt;</w:t>
      </w:r>
      <w:proofErr w:type="spellStart"/>
      <w:r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proofErr w:type="spellEnd"/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arr_2;</w:t>
      </w:r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1B260A6E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63AD72A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55BAC3FB" w:rsidR="00376E53" w:rsidRDefault="00BA5A06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53923AA3">
                <wp:simplePos x="0" y="0"/>
                <wp:positionH relativeFrom="column">
                  <wp:posOffset>-81915</wp:posOffset>
                </wp:positionH>
                <wp:positionV relativeFrom="paragraph">
                  <wp:posOffset>-456153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1BC5C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35.9pt" to="-6.45pt,7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3wzC&#10;7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0FF0BF06" w14:textId="4399321F" w:rsidR="0060690B" w:rsidRDefault="00A62E32" w:rsidP="0060690B">
      <w:pPr>
        <w:ind w:left="2520" w:firstLineChars="150" w:firstLine="2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55DD6D9B">
                <wp:simplePos x="0" y="0"/>
                <wp:positionH relativeFrom="column">
                  <wp:posOffset>-80115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282B9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-35.7pt" to="-6.3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FODo&#10;V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60690B">
        <w:rPr>
          <w:rFonts w:hint="eastAsia"/>
          <w:b/>
          <w:bCs/>
          <w:sz w:val="20"/>
          <w:szCs w:val="20"/>
        </w:rPr>
        <w:t>6</w:t>
      </w:r>
      <w:r w:rsidR="0060690B" w:rsidRPr="003E7392">
        <w:rPr>
          <w:rFonts w:hint="eastAsia"/>
          <w:b/>
          <w:bCs/>
          <w:sz w:val="20"/>
          <w:szCs w:val="20"/>
        </w:rPr>
        <w:t>《C语言</w:t>
      </w:r>
      <w:r w:rsidR="0060690B">
        <w:rPr>
          <w:rFonts w:hint="eastAsia"/>
          <w:b/>
          <w:bCs/>
          <w:sz w:val="20"/>
          <w:szCs w:val="20"/>
        </w:rPr>
        <w:t>结构体</w:t>
      </w:r>
      <w:r w:rsidR="0060690B"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truct Name{</w:t>
      </w:r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;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float c;</w:t>
      </w:r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};</w:t>
      </w:r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{struct Name*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r_ptr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</w:t>
      </w:r>
      <w:proofErr w:type="spellStart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st</w:t>
      </w:r>
      <w:proofErr w:type="spellEnd"/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总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总空间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的位段一般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Day{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6D75151E" w14:textId="7C4AA8A0" w:rsidR="000D1F1B" w:rsidRPr="0047452F" w:rsidRDefault="000D1F1B" w:rsidP="0047452F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d =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 w:rsidR="00EA2168"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枚举里定义的类型</w:t>
      </w:r>
    </w:p>
    <w:p w14:paraId="3FB809FF" w14:textId="709CEF24" w:rsidR="000D1F1B" w:rsidRPr="000D1F1B" w:rsidRDefault="000D1F1B" w:rsidP="0047452F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;</w:t>
      </w:r>
    </w:p>
    <w:p w14:paraId="2F5AED8B" w14:textId="77777777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增加代码的可读性</w:t>
      </w:r>
    </w:p>
    <w:p w14:paraId="1039ABAE" w14:textId="4AC9592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定义的相比较</w:t>
      </w:r>
      <w:proofErr w:type="spellStart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</w:t>
      </w:r>
      <w:proofErr w:type="spellEnd"/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有类型检查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更加严谨</w:t>
      </w:r>
    </w:p>
    <w:p w14:paraId="0F7BDD39" w14:textId="6D3CC66D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防止命名污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封装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DE2913A" w14:textId="4F952BD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4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便于调试</w:t>
      </w:r>
    </w:p>
    <w:p w14:paraId="2A5E9B45" w14:textId="28BF0A9B" w:rsid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47452F"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5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）使用方便，一个可以定义多个变量</w:t>
      </w:r>
    </w:p>
    <w:p w14:paraId="7CD6EB07" w14:textId="4A5E966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E04C59" w14:textId="53F0579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55A9FB" w14:textId="34F21CA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13A3DB" w14:textId="7C1DBC43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1442A56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27D6E966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{</w:t>
      </w:r>
    </w:p>
    <w:p w14:paraId="2C5A4B5A" w14:textId="7AC4BB01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int a;</w:t>
      </w:r>
    </w:p>
    <w:p w14:paraId="1F099922" w14:textId="6847041B" w:rsidR="002C75BD" w:rsidRPr="002C75BD" w:rsidRDefault="002C75BD" w:rsidP="002C75BD">
      <w:pPr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4E44743C" w14:textId="77777777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77777777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};</w:t>
      </w:r>
    </w:p>
    <w:p w14:paraId="7DD4AE65" w14:textId="4BC183DE" w:rsidR="002C75BD" w:rsidRDefault="002C75BD" w:rsidP="002C75B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a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proofErr w:type="spellStart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proofErr w:type="spellEnd"/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倍，共享一个空间联合体</w:t>
      </w:r>
    </w:p>
    <w:p w14:paraId="5E19E441" w14:textId="0D988CC5" w:rsidR="002C75BD" w:rsidRPr="002C75BD" w:rsidRDefault="002C75BD" w:rsidP="002C75B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54E68A4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5F12B0A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0796C36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653DE79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47A4C55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380A913F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77777777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684A2E86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777777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4A6781A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0ED56250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(const char* filename, const char* mode) </w:t>
      </w:r>
    </w:p>
    <w:p w14:paraId="6C3DB816" w14:textId="5C671CAC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734A30E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close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proofErr w:type="spellStart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77777777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00428827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open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.....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，从而可以通过读写函</w:t>
      </w:r>
    </w:p>
    <w:p w14:paraId="2E060166" w14:textId="7A21EB46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1CDA8369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336436A4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77777777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593E942C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c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 character, FILE*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1C487970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 </w:t>
      </w:r>
      <w:proofErr w:type="spellStart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puts</w:t>
      </w:r>
      <w:proofErr w:type="spellEnd"/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const char *str, FILE *stream);</w:t>
      </w:r>
    </w:p>
    <w:p w14:paraId="131050D2" w14:textId="77777777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7086617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524B08E1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665DB092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0827D09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249B547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68D892F6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proofErr w:type="spellStart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main.c</w:t>
      </w:r>
      <w:proofErr w:type="spellEnd"/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（预处理，编译，汇编）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578AD164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0259562F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，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，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，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6870DD8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318C90DF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，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跨文件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277A1B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6D76766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3BD584B">
                <wp:simplePos x="0" y="0"/>
                <wp:positionH relativeFrom="column">
                  <wp:posOffset>-84455</wp:posOffset>
                </wp:positionH>
                <wp:positionV relativeFrom="paragraph">
                  <wp:posOffset>-450745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15B9C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5pt,-35.5pt" to="-6.65pt,7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LIRk&#10;x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23F6C358" w14:textId="5A96FD0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84BECD1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727A1F7D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达式关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</w:p>
    <w:p w14:paraId="1ADCCB49" w14:textId="5BC13167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offsetof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3AE5EF97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#define OFFSETOF(type, 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  (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size_t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&amp;(((type*)0)-&gt;</w:t>
      </w:r>
      <w:proofErr w:type="spellStart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m_name</w:t>
      </w:r>
      <w:proofErr w:type="spellEnd"/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0F00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已定义</w:t>
      </w:r>
    </w:p>
    <w:p w14:paraId="73E99E0B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没有被定义</w:t>
      </w:r>
    </w:p>
    <w:p w14:paraId="6461133D" w14:textId="77777777" w:rsidR="000F0051" w:rsidRPr="000F0051" w:rsidRDefault="000F0051" w:rsidP="000F005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情况</w:t>
      </w:r>
    </w:p>
    <w:p w14:paraId="79B32E38" w14:textId="167DACED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7F9ECAB3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：</w:t>
      </w:r>
    </w:p>
    <w:p w14:paraId="69BFAAFD" w14:textId="58C903C9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原有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790FA61D" w14:textId="2361DDAA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ame{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ewName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  </w:t>
      </w:r>
    </w:p>
    <w:p w14:paraId="6864B08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62DA0A41" w:rsidR="000F0051" w:rsidRPr="000F0051" w:rsidRDefault="000F0051" w:rsidP="00EC3799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ode{</w:t>
      </w:r>
      <w:r w:rsidR="00EC3799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, 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相当于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相当于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50D3DC50" w:rsidR="000F0051" w:rsidRDefault="000F0051" w:rsidP="00EC3799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cPtr</w:t>
      </w:r>
      <w:proofErr w:type="spellEnd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, char, ...);     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proofErr w:type="spellStart"/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  <w:proofErr w:type="spellEnd"/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59D1CC9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241688A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D3F68D" w14:textId="2E770E0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206C8B1" w14:textId="590DD5A2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7699FB" w14:textId="5653313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A340770" w14:textId="5B90C08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183B2F" w14:textId="17D093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63E54A0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0031696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8E5F" w14:textId="77777777" w:rsidR="006D5A43" w:rsidRDefault="006D5A43" w:rsidP="00772C26">
      <w:pPr>
        <w:rPr>
          <w:rFonts w:hint="eastAsia"/>
        </w:rPr>
      </w:pPr>
      <w:r>
        <w:separator/>
      </w:r>
    </w:p>
  </w:endnote>
  <w:endnote w:type="continuationSeparator" w:id="0">
    <w:p w14:paraId="0C1842AB" w14:textId="77777777" w:rsidR="006D5A43" w:rsidRDefault="006D5A43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3DB01" w14:textId="77777777" w:rsidR="006D5A43" w:rsidRDefault="006D5A43" w:rsidP="00772C26">
      <w:pPr>
        <w:rPr>
          <w:rFonts w:hint="eastAsia"/>
        </w:rPr>
      </w:pPr>
      <w:r>
        <w:separator/>
      </w:r>
    </w:p>
  </w:footnote>
  <w:footnote w:type="continuationSeparator" w:id="0">
    <w:p w14:paraId="7AF81467" w14:textId="77777777" w:rsidR="006D5A43" w:rsidRDefault="006D5A43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21247"/>
    <w:rsid w:val="00022EFF"/>
    <w:rsid w:val="00042683"/>
    <w:rsid w:val="000C3B8F"/>
    <w:rsid w:val="000D1F1B"/>
    <w:rsid w:val="000E08D1"/>
    <w:rsid w:val="000F0051"/>
    <w:rsid w:val="000F2B7E"/>
    <w:rsid w:val="001031D9"/>
    <w:rsid w:val="00103979"/>
    <w:rsid w:val="00131F51"/>
    <w:rsid w:val="00135201"/>
    <w:rsid w:val="00172D60"/>
    <w:rsid w:val="00195F88"/>
    <w:rsid w:val="001A7462"/>
    <w:rsid w:val="001C58C1"/>
    <w:rsid w:val="001D76DC"/>
    <w:rsid w:val="001D78CB"/>
    <w:rsid w:val="001E3129"/>
    <w:rsid w:val="0020573E"/>
    <w:rsid w:val="002148E5"/>
    <w:rsid w:val="0023670D"/>
    <w:rsid w:val="00254629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6E53"/>
    <w:rsid w:val="00384081"/>
    <w:rsid w:val="003937F8"/>
    <w:rsid w:val="003C2491"/>
    <w:rsid w:val="003C5B5C"/>
    <w:rsid w:val="003D29FC"/>
    <w:rsid w:val="003E7392"/>
    <w:rsid w:val="003F0462"/>
    <w:rsid w:val="00401A58"/>
    <w:rsid w:val="00406651"/>
    <w:rsid w:val="00411742"/>
    <w:rsid w:val="00446012"/>
    <w:rsid w:val="0045188B"/>
    <w:rsid w:val="004531CC"/>
    <w:rsid w:val="0047452F"/>
    <w:rsid w:val="004949ED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459B3"/>
    <w:rsid w:val="00750EF8"/>
    <w:rsid w:val="00753D72"/>
    <w:rsid w:val="00756CDD"/>
    <w:rsid w:val="00772C26"/>
    <w:rsid w:val="0077378A"/>
    <w:rsid w:val="0079060E"/>
    <w:rsid w:val="007C2DD3"/>
    <w:rsid w:val="007D7BDC"/>
    <w:rsid w:val="007F4A9D"/>
    <w:rsid w:val="008311A1"/>
    <w:rsid w:val="00843077"/>
    <w:rsid w:val="00862487"/>
    <w:rsid w:val="0087447E"/>
    <w:rsid w:val="008B0D2B"/>
    <w:rsid w:val="008B4630"/>
    <w:rsid w:val="008C733C"/>
    <w:rsid w:val="009122D7"/>
    <w:rsid w:val="0092317A"/>
    <w:rsid w:val="00934161"/>
    <w:rsid w:val="00935144"/>
    <w:rsid w:val="00937927"/>
    <w:rsid w:val="00941BC3"/>
    <w:rsid w:val="00942CE3"/>
    <w:rsid w:val="00946B15"/>
    <w:rsid w:val="00960CDC"/>
    <w:rsid w:val="00984FC3"/>
    <w:rsid w:val="009A2FD6"/>
    <w:rsid w:val="009B2D83"/>
    <w:rsid w:val="009C503C"/>
    <w:rsid w:val="009F5370"/>
    <w:rsid w:val="00A62E32"/>
    <w:rsid w:val="00A666F3"/>
    <w:rsid w:val="00A66FB4"/>
    <w:rsid w:val="00A80D4A"/>
    <w:rsid w:val="00A97CAD"/>
    <w:rsid w:val="00AA6FE2"/>
    <w:rsid w:val="00AA7521"/>
    <w:rsid w:val="00AB5EE6"/>
    <w:rsid w:val="00AC1F44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C12F5C"/>
    <w:rsid w:val="00C475E6"/>
    <w:rsid w:val="00C47D01"/>
    <w:rsid w:val="00C84086"/>
    <w:rsid w:val="00CA137E"/>
    <w:rsid w:val="00CA55A0"/>
    <w:rsid w:val="00CA69B4"/>
    <w:rsid w:val="00CB42A3"/>
    <w:rsid w:val="00CB5514"/>
    <w:rsid w:val="00D03E5D"/>
    <w:rsid w:val="00D102D2"/>
    <w:rsid w:val="00D45BD0"/>
    <w:rsid w:val="00D50705"/>
    <w:rsid w:val="00D562A1"/>
    <w:rsid w:val="00D677A6"/>
    <w:rsid w:val="00D84549"/>
    <w:rsid w:val="00DB3E11"/>
    <w:rsid w:val="00DC0BB0"/>
    <w:rsid w:val="00DD419B"/>
    <w:rsid w:val="00DD7F4B"/>
    <w:rsid w:val="00E10DF8"/>
    <w:rsid w:val="00E125D0"/>
    <w:rsid w:val="00E2760D"/>
    <w:rsid w:val="00E741F6"/>
    <w:rsid w:val="00E85F0C"/>
    <w:rsid w:val="00EA2168"/>
    <w:rsid w:val="00EB7DAF"/>
    <w:rsid w:val="00EC3799"/>
    <w:rsid w:val="00ED2F5D"/>
    <w:rsid w:val="00EF3180"/>
    <w:rsid w:val="00F3177D"/>
    <w:rsid w:val="00F50C2C"/>
    <w:rsid w:val="00F639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1337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38</cp:revision>
  <dcterms:created xsi:type="dcterms:W3CDTF">2025-04-10T03:50:00Z</dcterms:created>
  <dcterms:modified xsi:type="dcterms:W3CDTF">2025-04-24T00:57:00Z</dcterms:modified>
</cp:coreProperties>
</file>